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1C" w:rsidRPr="00740BCF" w:rsidRDefault="0046671C" w:rsidP="005B0791">
      <w:pPr>
        <w:jc w:val="center"/>
        <w:rPr>
          <w:rFonts w:cs="B Titr"/>
        </w:rPr>
      </w:pPr>
      <w:r w:rsidRPr="00740BCF">
        <w:rPr>
          <w:rFonts w:cs="B Titr" w:hint="cs"/>
          <w:rtl/>
        </w:rPr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 </w:t>
      </w:r>
      <w:r w:rsidR="00C826F5" w:rsidRPr="00740BCF">
        <w:rPr>
          <w:rFonts w:cs="B Titr" w:hint="cs"/>
          <w:color w:val="FF0000"/>
          <w:rtl/>
        </w:rPr>
        <w:t>ارشد</w:t>
      </w:r>
      <w:r w:rsidRPr="00740BCF">
        <w:rPr>
          <w:rFonts w:cs="B Titr" w:hint="cs"/>
          <w:color w:val="FF0000"/>
          <w:rtl/>
        </w:rPr>
        <w:t xml:space="preserve"> </w:t>
      </w:r>
      <w:r w:rsidR="00172413">
        <w:rPr>
          <w:rFonts w:cs="B Titr" w:hint="cs"/>
          <w:color w:val="FF0000"/>
          <w:rtl/>
        </w:rPr>
        <w:t xml:space="preserve">علوم سیاسی </w:t>
      </w:r>
      <w:r w:rsidRPr="00740BCF">
        <w:rPr>
          <w:rFonts w:cs="B Titr" w:hint="cs"/>
          <w:color w:val="FF0000"/>
          <w:rtl/>
        </w:rPr>
        <w:t xml:space="preserve">                     ورودی: </w:t>
      </w:r>
      <w:r w:rsidR="005B0791">
        <w:rPr>
          <w:rFonts w:cs="B Titr" w:hint="cs"/>
          <w:color w:val="FF0000"/>
          <w:rtl/>
        </w:rPr>
        <w:t>1400</w:t>
      </w:r>
    </w:p>
    <w:p w:rsidR="0046671C" w:rsidRPr="00740BCF" w:rsidRDefault="0046671C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34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09"/>
        <w:gridCol w:w="1042"/>
        <w:gridCol w:w="3068"/>
        <w:gridCol w:w="1507"/>
        <w:gridCol w:w="506"/>
        <w:gridCol w:w="566"/>
        <w:gridCol w:w="588"/>
        <w:gridCol w:w="259"/>
        <w:gridCol w:w="2103"/>
      </w:tblGrid>
      <w:tr w:rsidR="0046671C" w:rsidRPr="00740BCF" w:rsidTr="001D5F74">
        <w:tc>
          <w:tcPr>
            <w:tcW w:w="70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3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50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07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47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0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46671C" w:rsidRPr="00740BCF" w:rsidTr="001D5F74">
        <w:tc>
          <w:tcPr>
            <w:tcW w:w="70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06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50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671C" w:rsidRPr="00740BCF" w:rsidTr="001D5F74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F21F1A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520C8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7</w:t>
            </w:r>
          </w:p>
        </w:tc>
        <w:tc>
          <w:tcPr>
            <w:tcW w:w="3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227CC2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ظریه های مختلف در روابط بین الملل</w:t>
            </w:r>
          </w:p>
        </w:tc>
        <w:tc>
          <w:tcPr>
            <w:tcW w:w="15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5B079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5B0791">
              <w:rPr>
                <w:rFonts w:cs="B Titr" w:hint="cs"/>
                <w:b/>
                <w:bCs/>
                <w:sz w:val="20"/>
                <w:szCs w:val="20"/>
                <w:rtl/>
              </w:rPr>
              <w:t>علی پور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227CC2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316E82" w:rsidP="001D5F74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1D5F7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/03/140</w:t>
            </w:r>
            <w:r w:rsidR="001D5F7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DF4F11">
              <w:rPr>
                <w:rFonts w:cs="B Titr" w:hint="cs"/>
                <w:b/>
                <w:bCs/>
                <w:sz w:val="20"/>
                <w:szCs w:val="20"/>
                <w:rtl/>
              </w:rPr>
              <w:t>ساعت 14</w:t>
            </w:r>
          </w:p>
        </w:tc>
      </w:tr>
      <w:tr w:rsidR="0046671C" w:rsidRPr="00740BCF" w:rsidTr="001D5F74">
        <w:trPr>
          <w:trHeight w:val="239"/>
        </w:trPr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F21F1A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520C8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6</w:t>
            </w:r>
          </w:p>
        </w:tc>
        <w:tc>
          <w:tcPr>
            <w:tcW w:w="3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227CC2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ظریه های جدید در علم سیاست</w:t>
            </w:r>
          </w:p>
        </w:tc>
        <w:tc>
          <w:tcPr>
            <w:tcW w:w="15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227CC2">
              <w:rPr>
                <w:rtl/>
              </w:rPr>
              <w:t xml:space="preserve"> </w:t>
            </w:r>
            <w:r w:rsidR="00227CC2" w:rsidRPr="00227CC2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تق</w:t>
            </w:r>
            <w:r w:rsidR="00227CC2" w:rsidRPr="00227CC2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="00227CC2" w:rsidRPr="00227CC2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لو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D5F74" w:rsidP="001D5F7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8</w:t>
            </w:r>
            <w:r w:rsidR="00A017A3">
              <w:rPr>
                <w:rFonts w:cs="B Titr" w:hint="cs"/>
                <w:b/>
                <w:bCs/>
                <w:sz w:val="20"/>
                <w:szCs w:val="20"/>
                <w:rtl/>
              </w:rPr>
              <w:t>/0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="00A017A3">
              <w:rPr>
                <w:rFonts w:cs="B Titr" w:hint="cs"/>
                <w:b/>
                <w:bCs/>
                <w:sz w:val="20"/>
                <w:szCs w:val="20"/>
                <w:rtl/>
              </w:rPr>
              <w:t>/140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A017A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اعت 14</w:t>
            </w:r>
          </w:p>
        </w:tc>
      </w:tr>
      <w:tr w:rsidR="0046671C" w:rsidRPr="00740BCF" w:rsidTr="001D5F74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F21F1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520C8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1</w:t>
            </w:r>
          </w:p>
        </w:tc>
        <w:tc>
          <w:tcPr>
            <w:tcW w:w="3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227CC2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قه سیاسی</w:t>
            </w:r>
          </w:p>
        </w:tc>
        <w:tc>
          <w:tcPr>
            <w:tcW w:w="15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5B0791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</w:t>
            </w:r>
            <w:r w:rsidR="00227CC2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0791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علی پور</w:t>
            </w: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D5F74" w:rsidP="001D5F7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04</w:t>
            </w:r>
            <w:r w:rsidR="00A017A3">
              <w:rPr>
                <w:rFonts w:cs="B Titr" w:hint="cs"/>
                <w:b/>
                <w:bCs/>
                <w:sz w:val="20"/>
                <w:szCs w:val="20"/>
                <w:rtl/>
              </w:rPr>
              <w:t>/0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="00A017A3">
              <w:rPr>
                <w:rFonts w:cs="B Titr" w:hint="cs"/>
                <w:b/>
                <w:bCs/>
                <w:sz w:val="20"/>
                <w:szCs w:val="20"/>
                <w:rtl/>
              </w:rPr>
              <w:t>/140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A017A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اعت 14</w:t>
            </w:r>
          </w:p>
        </w:tc>
      </w:tr>
      <w:tr w:rsidR="0046671C" w:rsidRPr="00740BCF" w:rsidTr="001D5F74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5B0791" w:rsidP="00F21F1A">
            <w:pPr>
              <w:tabs>
                <w:tab w:val="left" w:pos="214"/>
                <w:tab w:val="center" w:pos="317"/>
              </w:tabs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353FF7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20</w:t>
            </w:r>
          </w:p>
        </w:tc>
        <w:tc>
          <w:tcPr>
            <w:tcW w:w="3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5B079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 افکار سیاسی غرب از نیمه دوم قرن نوزدهم به بعد</w:t>
            </w:r>
          </w:p>
        </w:tc>
        <w:tc>
          <w:tcPr>
            <w:tcW w:w="15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5B0791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نصیری حامد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5B079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D5F74" w:rsidP="001D5F7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07/04/1401 ساعت 14</w:t>
            </w:r>
          </w:p>
        </w:tc>
      </w:tr>
      <w:tr w:rsidR="0046671C" w:rsidRPr="00740BCF" w:rsidTr="001D5F74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26F5" w:rsidRPr="00740BCF" w:rsidTr="001D5F74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6F5" w:rsidRPr="00740BCF" w:rsidRDefault="00C826F5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26F5" w:rsidRPr="00740BCF" w:rsidTr="001D5F74">
        <w:tc>
          <w:tcPr>
            <w:tcW w:w="6326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740BCF" w:rsidRDefault="005B0791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</w:t>
            </w:r>
          </w:p>
        </w:tc>
        <w:tc>
          <w:tcPr>
            <w:tcW w:w="115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62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46671C" w:rsidRPr="00740BCF" w:rsidRDefault="0046671C" w:rsidP="005B0791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>برنامه هفتگی دانشجویان رشته</w:t>
      </w:r>
      <w:r w:rsidR="00C826F5" w:rsidRPr="00740BCF">
        <w:rPr>
          <w:rFonts w:cs="B Titr" w:hint="cs"/>
          <w:b/>
          <w:bCs/>
          <w:color w:val="FF0000"/>
          <w:rtl/>
        </w:rPr>
        <w:t xml:space="preserve"> ارشد</w:t>
      </w:r>
      <w:r w:rsidRPr="00740BCF">
        <w:rPr>
          <w:rFonts w:cs="B Titr" w:hint="cs"/>
          <w:b/>
          <w:bCs/>
          <w:color w:val="FF0000"/>
          <w:rtl/>
        </w:rPr>
        <w:t xml:space="preserve"> </w:t>
      </w:r>
      <w:r w:rsidR="00172413">
        <w:rPr>
          <w:rFonts w:cs="B Titr" w:hint="cs"/>
          <w:b/>
          <w:bCs/>
          <w:color w:val="FF0000"/>
          <w:rtl/>
        </w:rPr>
        <w:t>علوم سیاسی</w:t>
      </w:r>
      <w:r w:rsidRPr="00740BCF">
        <w:rPr>
          <w:rFonts w:cs="B Titr" w:hint="cs"/>
          <w:b/>
          <w:bCs/>
          <w:color w:val="FF0000"/>
          <w:rtl/>
        </w:rPr>
        <w:t xml:space="preserve">    ورودی </w:t>
      </w:r>
      <w:r w:rsidR="005B0791">
        <w:rPr>
          <w:rFonts w:cs="B Titr" w:hint="cs"/>
          <w:b/>
          <w:bCs/>
          <w:color w:val="FF0000"/>
          <w:rtl/>
        </w:rPr>
        <w:t>1400</w:t>
      </w:r>
      <w:r w:rsidRPr="00740BCF">
        <w:rPr>
          <w:rFonts w:cs="B Titr" w:hint="cs"/>
          <w:b/>
          <w:bCs/>
          <w:color w:val="FF0000"/>
          <w:rtl/>
        </w:rPr>
        <w:t xml:space="preserve">  </w:t>
      </w:r>
      <w:r w:rsidR="00740BCF" w:rsidRPr="00740BCF">
        <w:rPr>
          <w:rFonts w:cs="B Titr" w:hint="cs"/>
          <w:b/>
          <w:bCs/>
          <w:color w:val="FF0000"/>
          <w:rtl/>
        </w:rPr>
        <w:t xml:space="preserve">      </w:t>
      </w:r>
      <w:r w:rsidRPr="00740BCF">
        <w:rPr>
          <w:rFonts w:cs="B Titr" w:hint="cs"/>
          <w:b/>
          <w:bCs/>
          <w:color w:val="FF0000"/>
          <w:rtl/>
        </w:rPr>
        <w:t>نیمسال</w:t>
      </w:r>
      <w:r w:rsidRPr="00740BCF">
        <w:rPr>
          <w:rFonts w:cs="B Titr"/>
          <w:b/>
          <w:bCs/>
          <w:color w:val="FF0000"/>
        </w:rPr>
        <w:t xml:space="preserve"> </w:t>
      </w:r>
      <w:r w:rsidR="005B0791">
        <w:rPr>
          <w:rFonts w:cs="B Titr" w:hint="cs"/>
          <w:b/>
          <w:bCs/>
          <w:color w:val="FF0000"/>
          <w:rtl/>
        </w:rPr>
        <w:t>14002</w:t>
      </w:r>
      <w:r w:rsidRPr="00740BCF">
        <w:rPr>
          <w:rFonts w:cs="B Titr" w:hint="cs"/>
          <w:b/>
          <w:bCs/>
          <w:color w:val="FF0000"/>
          <w:rtl/>
        </w:rPr>
        <w:t xml:space="preserve">   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69"/>
        <w:gridCol w:w="1393"/>
        <w:gridCol w:w="432"/>
        <w:gridCol w:w="1386"/>
        <w:gridCol w:w="432"/>
        <w:gridCol w:w="1863"/>
        <w:gridCol w:w="709"/>
        <w:gridCol w:w="1985"/>
      </w:tblGrid>
      <w:tr w:rsidR="0046671C" w:rsidRPr="00740BCF" w:rsidTr="00740BCF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46671C" w:rsidRPr="00740BCF" w:rsidTr="00740BCF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46671C" w:rsidRPr="00740BCF" w:rsidTr="00740BCF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46671C" w:rsidRPr="00740BCF" w:rsidTr="00740BCF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46671C" w:rsidRPr="00740BCF" w:rsidTr="00740BCF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</w:tr>
      <w:tr w:rsidR="0046671C" w:rsidRPr="006630EA" w:rsidTr="00740BCF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6630EA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>نظر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 w:hint="eastAsia"/>
                <w:b/>
                <w:bCs/>
                <w:sz w:val="18"/>
                <w:szCs w:val="18"/>
                <w:rtl/>
              </w:rPr>
              <w:t>ه</w:t>
            </w: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 xml:space="preserve"> ها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 xml:space="preserve"> جد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 w:hint="eastAsia"/>
                <w:b/>
                <w:bCs/>
                <w:sz w:val="18"/>
                <w:szCs w:val="18"/>
                <w:rtl/>
              </w:rPr>
              <w:t>د</w:t>
            </w: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 xml:space="preserve"> در علم س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 w:hint="eastAsia"/>
                <w:b/>
                <w:bCs/>
                <w:sz w:val="18"/>
                <w:szCs w:val="18"/>
                <w:rtl/>
              </w:rPr>
              <w:t>است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6671C" w:rsidRPr="006630EA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6630EA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6630EA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cs="B Titr" w:hint="cs"/>
                <w:b/>
                <w:bCs/>
                <w:sz w:val="18"/>
                <w:szCs w:val="18"/>
                <w:rtl/>
              </w:rPr>
              <w:t>دکتر تقی لو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46671C" w:rsidRPr="006630EA" w:rsidTr="00740BCF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6630EA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cs="B Titr" w:hint="cs"/>
                <w:b/>
                <w:bCs/>
                <w:sz w:val="18"/>
                <w:szCs w:val="18"/>
                <w:rtl/>
              </w:rPr>
              <w:t>سمینار افکار سیاسی غرب از نیمه دوم قرن نوزدهم به بعد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6630EA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cs="B Titr"/>
                <w:b/>
                <w:bCs/>
                <w:sz w:val="18"/>
                <w:szCs w:val="18"/>
                <w:rtl/>
              </w:rPr>
              <w:t>فقه س</w:t>
            </w:r>
            <w:r w:rsidRPr="006630EA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cs="B Titr" w:hint="eastAsia"/>
                <w:b/>
                <w:bCs/>
                <w:sz w:val="18"/>
                <w:szCs w:val="18"/>
                <w:rtl/>
              </w:rPr>
              <w:t>اس</w:t>
            </w:r>
            <w:r w:rsidRPr="006630EA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</w:p>
        </w:tc>
      </w:tr>
      <w:tr w:rsidR="0046671C" w:rsidRPr="006630EA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6630EA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6630EA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کتر نصیری حامد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6630EA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6630EA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cs="B Titr" w:hint="cs"/>
                <w:b/>
                <w:bCs/>
                <w:sz w:val="18"/>
                <w:szCs w:val="18"/>
                <w:rtl/>
              </w:rPr>
              <w:t>دکتر علی پور</w:t>
            </w:r>
          </w:p>
        </w:tc>
      </w:tr>
      <w:tr w:rsidR="0046671C" w:rsidRPr="006630EA" w:rsidTr="00740BCF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227CC2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>نظر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 w:hint="eastAsia"/>
                <w:b/>
                <w:bCs/>
                <w:sz w:val="18"/>
                <w:szCs w:val="18"/>
                <w:rtl/>
              </w:rPr>
              <w:t>ه</w:t>
            </w: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 xml:space="preserve"> ها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 xml:space="preserve"> مختلف در روابط ب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 w:hint="eastAsia"/>
                <w:b/>
                <w:bCs/>
                <w:sz w:val="18"/>
                <w:szCs w:val="18"/>
                <w:rtl/>
              </w:rPr>
              <w:t>ن</w:t>
            </w: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 xml:space="preserve"> الملل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*</w:t>
            </w:r>
          </w:p>
          <w:p w:rsidR="00227CC2" w:rsidRPr="006630EA" w:rsidRDefault="00227CC2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>فقه س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 w:hint="eastAsia"/>
                <w:b/>
                <w:bCs/>
                <w:sz w:val="18"/>
                <w:szCs w:val="18"/>
                <w:rtl/>
              </w:rPr>
              <w:t>اس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*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6630EA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cs="B Titr" w:hint="cs"/>
                <w:b/>
                <w:bCs/>
                <w:sz w:val="18"/>
                <w:szCs w:val="18"/>
                <w:rtl/>
              </w:rPr>
              <w:t>نظریه های مختلف در روابط بین الملل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6671C" w:rsidRPr="006630EA" w:rsidTr="00740BCF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6630EA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227CC2" w:rsidP="005B0791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="005B0791"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علی پور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6630EA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6630EA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علی پور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6630EA" w:rsidRPr="00740BCF" w:rsidRDefault="006630EA" w:rsidP="006630EA">
      <w:pPr>
        <w:jc w:val="center"/>
        <w:rPr>
          <w:rFonts w:cs="B Titr"/>
        </w:rPr>
      </w:pPr>
      <w:r w:rsidRPr="00740BCF">
        <w:rPr>
          <w:rFonts w:cs="B Titr" w:hint="cs"/>
          <w:rtl/>
        </w:rPr>
        <w:lastRenderedPageBreak/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 ارشد </w:t>
      </w:r>
      <w:r>
        <w:rPr>
          <w:rFonts w:cs="B Titr" w:hint="cs"/>
          <w:color w:val="FF0000"/>
          <w:rtl/>
        </w:rPr>
        <w:t xml:space="preserve">اندیشه سیاسی در اسلام </w:t>
      </w:r>
      <w:r w:rsidRPr="00740BCF">
        <w:rPr>
          <w:rFonts w:cs="B Titr" w:hint="cs"/>
          <w:color w:val="FF0000"/>
          <w:rtl/>
        </w:rPr>
        <w:t xml:space="preserve">                     ورودی: </w:t>
      </w:r>
      <w:r>
        <w:rPr>
          <w:rFonts w:cs="B Titr" w:hint="cs"/>
          <w:color w:val="FF0000"/>
          <w:rtl/>
        </w:rPr>
        <w:t>1400</w:t>
      </w:r>
    </w:p>
    <w:p w:rsidR="006630EA" w:rsidRPr="00740BCF" w:rsidRDefault="006630EA" w:rsidP="006630EA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63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08"/>
        <w:gridCol w:w="1134"/>
        <w:gridCol w:w="3237"/>
        <w:gridCol w:w="1552"/>
        <w:gridCol w:w="506"/>
        <w:gridCol w:w="565"/>
        <w:gridCol w:w="586"/>
        <w:gridCol w:w="257"/>
        <w:gridCol w:w="2087"/>
      </w:tblGrid>
      <w:tr w:rsidR="001D5F74" w:rsidRPr="00740BCF" w:rsidTr="00A26DE7">
        <w:tc>
          <w:tcPr>
            <w:tcW w:w="70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13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323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5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07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43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08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1D5F74" w:rsidRPr="00740BCF" w:rsidTr="00A26DE7">
        <w:tc>
          <w:tcPr>
            <w:tcW w:w="70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23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55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A26DE7" w:rsidRPr="00740BCF" w:rsidTr="00A26DE7"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01127</w:t>
            </w:r>
          </w:p>
        </w:tc>
        <w:tc>
          <w:tcPr>
            <w:tcW w:w="32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ندیشه سیاسی در ایران قبل از اسلام و شرق باستان</w:t>
            </w:r>
          </w:p>
        </w:tc>
        <w:tc>
          <w:tcPr>
            <w:tcW w:w="1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6DE7" w:rsidRPr="00740BCF" w:rsidRDefault="00A26DE7" w:rsidP="00A26DE7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/03/1401ساعت 14</w:t>
            </w:r>
          </w:p>
        </w:tc>
      </w:tr>
      <w:tr w:rsidR="00A26DE7" w:rsidRPr="00740BCF" w:rsidTr="00A26DE7">
        <w:trPr>
          <w:trHeight w:val="239"/>
        </w:trPr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01129</w:t>
            </w:r>
          </w:p>
        </w:tc>
        <w:tc>
          <w:tcPr>
            <w:tcW w:w="32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ندیشه سیاسی در اسلام (ب)</w:t>
            </w:r>
          </w:p>
        </w:tc>
        <w:tc>
          <w:tcPr>
            <w:tcW w:w="1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نصیری حامد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6DE7" w:rsidRPr="00740BCF" w:rsidRDefault="00A26DE7" w:rsidP="00A26DE7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8/03/1401 ساعت 14</w:t>
            </w:r>
          </w:p>
        </w:tc>
      </w:tr>
      <w:tr w:rsidR="00A26DE7" w:rsidRPr="00740BCF" w:rsidTr="00A26DE7"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01134</w:t>
            </w:r>
          </w:p>
        </w:tc>
        <w:tc>
          <w:tcPr>
            <w:tcW w:w="32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اخت نظری اندیشه سیاسی غرب</w:t>
            </w:r>
          </w:p>
        </w:tc>
        <w:tc>
          <w:tcPr>
            <w:tcW w:w="1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6DE7" w:rsidRPr="00740BCF" w:rsidRDefault="00A26DE7" w:rsidP="00A26DE7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01/04/1401 ساعت 14</w:t>
            </w:r>
          </w:p>
        </w:tc>
      </w:tr>
      <w:tr w:rsidR="00A26DE7" w:rsidRPr="00740BCF" w:rsidTr="00A26DE7"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tabs>
                <w:tab w:val="left" w:pos="214"/>
                <w:tab w:val="center" w:pos="317"/>
              </w:tabs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01133</w:t>
            </w:r>
          </w:p>
        </w:tc>
        <w:tc>
          <w:tcPr>
            <w:tcW w:w="32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ررسی آثار و اندیشه سیاسی امام خمینی</w:t>
            </w:r>
          </w:p>
        </w:tc>
        <w:tc>
          <w:tcPr>
            <w:tcW w:w="1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شیاری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6DE7" w:rsidRPr="00740BCF" w:rsidRDefault="00A26DE7" w:rsidP="00A26DE7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04/04/1401 ساعت 14</w:t>
            </w:r>
          </w:p>
        </w:tc>
      </w:tr>
      <w:tr w:rsidR="001D5F74" w:rsidRPr="00740BCF" w:rsidTr="00A26DE7"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740BCF" w:rsidRDefault="001D5F74" w:rsidP="00330CF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01136</w:t>
            </w:r>
          </w:p>
        </w:tc>
        <w:tc>
          <w:tcPr>
            <w:tcW w:w="32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740BCF" w:rsidRDefault="0060561A" w:rsidP="00330CF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لسفه سیاسی انقلاب</w:t>
            </w:r>
          </w:p>
        </w:tc>
        <w:tc>
          <w:tcPr>
            <w:tcW w:w="1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740BCF" w:rsidRDefault="0060561A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740BCF" w:rsidRDefault="0060561A" w:rsidP="00330CF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30EA" w:rsidRPr="00740BCF" w:rsidRDefault="006630EA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07/04/1401 ساعت 14</w:t>
            </w:r>
          </w:p>
        </w:tc>
      </w:tr>
      <w:tr w:rsidR="001D5F74" w:rsidRPr="00740BCF" w:rsidTr="00A26DE7"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30EA" w:rsidRPr="00740BCF" w:rsidRDefault="006630EA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30EA" w:rsidRPr="00740BCF" w:rsidTr="00A26DE7">
        <w:tc>
          <w:tcPr>
            <w:tcW w:w="6631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</w:t>
            </w:r>
          </w:p>
        </w:tc>
        <w:tc>
          <w:tcPr>
            <w:tcW w:w="115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44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6630EA" w:rsidRPr="00740BCF" w:rsidRDefault="006630EA" w:rsidP="006630EA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 xml:space="preserve">برنامه هفتگی دانشجویان رشته ارشد </w:t>
      </w:r>
      <w:r>
        <w:rPr>
          <w:rFonts w:cs="B Titr" w:hint="cs"/>
          <w:color w:val="FF0000"/>
          <w:rtl/>
        </w:rPr>
        <w:t xml:space="preserve">اندیشه سیاسی در اسلام </w:t>
      </w:r>
      <w:r w:rsidRPr="00740BCF">
        <w:rPr>
          <w:rFonts w:cs="B Titr" w:hint="cs"/>
          <w:color w:val="FF0000"/>
          <w:rtl/>
        </w:rPr>
        <w:t xml:space="preserve">                     </w:t>
      </w:r>
      <w:r w:rsidRPr="00740BCF">
        <w:rPr>
          <w:rFonts w:cs="B Titr" w:hint="cs"/>
          <w:b/>
          <w:bCs/>
          <w:color w:val="FF0000"/>
          <w:rtl/>
        </w:rPr>
        <w:t xml:space="preserve">ورودی </w:t>
      </w:r>
      <w:r>
        <w:rPr>
          <w:rFonts w:cs="B Titr" w:hint="cs"/>
          <w:b/>
          <w:bCs/>
          <w:color w:val="FF0000"/>
          <w:rtl/>
        </w:rPr>
        <w:t>1400</w:t>
      </w:r>
      <w:r w:rsidRPr="00740BCF">
        <w:rPr>
          <w:rFonts w:cs="B Titr" w:hint="cs"/>
          <w:b/>
          <w:bCs/>
          <w:color w:val="FF0000"/>
          <w:rtl/>
        </w:rPr>
        <w:t xml:space="preserve">        نیمسال</w:t>
      </w:r>
      <w:r w:rsidRPr="00740BCF">
        <w:rPr>
          <w:rFonts w:cs="B Titr"/>
          <w:b/>
          <w:bCs/>
          <w:color w:val="FF0000"/>
        </w:rPr>
        <w:t xml:space="preserve"> </w:t>
      </w:r>
      <w:r>
        <w:rPr>
          <w:rFonts w:cs="B Titr" w:hint="cs"/>
          <w:b/>
          <w:bCs/>
          <w:color w:val="FF0000"/>
          <w:rtl/>
        </w:rPr>
        <w:t>14002</w:t>
      </w:r>
      <w:r w:rsidRPr="00740BCF">
        <w:rPr>
          <w:rFonts w:cs="B Titr" w:hint="cs"/>
          <w:b/>
          <w:bCs/>
          <w:color w:val="FF0000"/>
          <w:rtl/>
        </w:rPr>
        <w:t xml:space="preserve">   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69"/>
        <w:gridCol w:w="1393"/>
        <w:gridCol w:w="432"/>
        <w:gridCol w:w="1386"/>
        <w:gridCol w:w="432"/>
        <w:gridCol w:w="1863"/>
        <w:gridCol w:w="709"/>
        <w:gridCol w:w="1985"/>
      </w:tblGrid>
      <w:tr w:rsidR="006630EA" w:rsidRPr="00740BCF" w:rsidTr="00330CF2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6630EA" w:rsidRPr="00740BCF" w:rsidTr="00330CF2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1D5F74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ندیشه سیاسی در اسلام (ب)</w:t>
            </w:r>
          </w:p>
        </w:tc>
      </w:tr>
      <w:tr w:rsidR="006630EA" w:rsidRPr="00740BCF" w:rsidTr="00330CF2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1D5F74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1D5F74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نصیری حامد</w:t>
            </w:r>
          </w:p>
        </w:tc>
      </w:tr>
      <w:tr w:rsidR="006630EA" w:rsidRPr="00740BCF" w:rsidTr="00330CF2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1D5F74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اخت نظری اندیشه سیاسی غرب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1D5F74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ررسی آثار و اندیشه سیاسی امام خمینی</w:t>
            </w:r>
          </w:p>
        </w:tc>
      </w:tr>
      <w:tr w:rsidR="006630EA" w:rsidRPr="00740BCF" w:rsidTr="00330CF2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1D5F74" w:rsidP="00330CF2">
            <w:pPr>
              <w:spacing w:line="276" w:lineRule="auto"/>
              <w:jc w:val="center"/>
              <w:rPr>
                <w:rFonts w:cs="B Titr"/>
                <w:color w:val="000000"/>
                <w:sz w:val="18"/>
                <w:szCs w:val="18"/>
              </w:rPr>
            </w:pPr>
            <w:r>
              <w:rPr>
                <w:rFonts w:cs="B Titr" w:hint="cs"/>
                <w:color w:val="000000"/>
                <w:sz w:val="18"/>
                <w:szCs w:val="18"/>
                <w:rtl/>
              </w:rPr>
              <w:t>14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1D5F74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1D5F74" w:rsidP="00330CF2">
            <w:pPr>
              <w:spacing w:line="276" w:lineRule="auto"/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color w:val="000000"/>
                <w:sz w:val="18"/>
                <w:szCs w:val="18"/>
                <w:rtl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1D5F74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شیاری</w:t>
            </w:r>
          </w:p>
        </w:tc>
      </w:tr>
      <w:tr w:rsidR="006630EA" w:rsidRPr="006630EA" w:rsidTr="00330CF2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1D5F74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ندیشه سیاسی در ایران قبل از اسلام و شرق باستان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1D5F74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لسفه سیاسی انقلاب</w:t>
            </w:r>
          </w:p>
        </w:tc>
      </w:tr>
      <w:tr w:rsidR="006630EA" w:rsidRPr="006630EA" w:rsidTr="00330CF2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1D5F74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1D5F74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1D5F74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1D5F74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</w:tr>
      <w:tr w:rsidR="006630EA" w:rsidRPr="006630EA" w:rsidTr="00330CF2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6630EA" w:rsidRPr="006630EA" w:rsidTr="00330CF2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6630EA" w:rsidRPr="006630EA" w:rsidTr="00330CF2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6630EA" w:rsidRPr="006630EA" w:rsidTr="00330CF2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6630EA" w:rsidRDefault="006630EA" w:rsidP="006630EA">
      <w:pPr>
        <w:jc w:val="center"/>
        <w:rPr>
          <w:rFonts w:cs="B Titr"/>
          <w:rtl/>
        </w:rPr>
      </w:pPr>
    </w:p>
    <w:p w:rsidR="006630EA" w:rsidRDefault="006630EA" w:rsidP="006630EA">
      <w:pPr>
        <w:jc w:val="center"/>
        <w:rPr>
          <w:rFonts w:cs="B Titr"/>
          <w:rtl/>
        </w:rPr>
      </w:pPr>
    </w:p>
    <w:p w:rsidR="0046671C" w:rsidRPr="00740BCF" w:rsidRDefault="0046671C" w:rsidP="006630EA">
      <w:pPr>
        <w:jc w:val="center"/>
        <w:rPr>
          <w:rFonts w:cs="B Titr"/>
        </w:rPr>
      </w:pPr>
      <w:r w:rsidRPr="00740BCF">
        <w:rPr>
          <w:rFonts w:cs="B Titr" w:hint="cs"/>
          <w:rtl/>
        </w:rPr>
        <w:lastRenderedPageBreak/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</w:t>
      </w:r>
      <w:r w:rsidR="008508D9" w:rsidRPr="00740BCF">
        <w:rPr>
          <w:rFonts w:cs="B Titr" w:hint="cs"/>
          <w:color w:val="FF0000"/>
          <w:rtl/>
        </w:rPr>
        <w:t>ارشد</w:t>
      </w:r>
      <w:r w:rsidRPr="00740BCF">
        <w:rPr>
          <w:rFonts w:cs="B Titr" w:hint="cs"/>
          <w:color w:val="FF0000"/>
          <w:rtl/>
        </w:rPr>
        <w:t xml:space="preserve">  </w:t>
      </w:r>
      <w:r w:rsidR="00227CC2">
        <w:rPr>
          <w:rFonts w:cs="B Titr" w:hint="cs"/>
          <w:color w:val="FF0000"/>
          <w:rtl/>
        </w:rPr>
        <w:t xml:space="preserve">علوم سیاسی    </w:t>
      </w:r>
      <w:r w:rsidR="00172413">
        <w:rPr>
          <w:rFonts w:cs="B Titr" w:hint="cs"/>
          <w:color w:val="FF0000"/>
          <w:rtl/>
        </w:rPr>
        <w:t xml:space="preserve">نیمسال </w:t>
      </w:r>
      <w:r w:rsidR="006630EA">
        <w:rPr>
          <w:rFonts w:cs="B Titr" w:hint="cs"/>
          <w:color w:val="FF0000"/>
          <w:rtl/>
        </w:rPr>
        <w:t>14002</w:t>
      </w:r>
      <w:r w:rsidRPr="00740BCF">
        <w:rPr>
          <w:rFonts w:cs="B Titr" w:hint="cs"/>
          <w:color w:val="FF0000"/>
          <w:rtl/>
        </w:rPr>
        <w:t xml:space="preserve">           </w:t>
      </w:r>
    </w:p>
    <w:p w:rsidR="0046671C" w:rsidRDefault="0046671C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p w:rsidR="006630EA" w:rsidRDefault="006630EA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p w:rsidR="006630EA" w:rsidRDefault="006630EA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p w:rsidR="006630EA" w:rsidRPr="00740BCF" w:rsidRDefault="006630EA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46671C" w:rsidRPr="00740BCF" w:rsidTr="0046671C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46671C" w:rsidRPr="00740BCF" w:rsidTr="0046671C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اتید گرو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353FF7" w:rsidP="00353FF7">
            <w:pPr>
              <w:tabs>
                <w:tab w:val="center" w:pos="246"/>
              </w:tabs>
              <w:spacing w:line="276" w:lineRule="auto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6</w:t>
            </w:r>
            <w:bookmarkStart w:id="0" w:name="_GoBack"/>
            <w:bookmarkEnd w:id="0"/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353FF7" w:rsidRPr="00740BCF" w:rsidRDefault="00353FF7" w:rsidP="00353FF7">
      <w:pPr>
        <w:jc w:val="center"/>
        <w:rPr>
          <w:rFonts w:cs="B Titr"/>
        </w:rPr>
      </w:pPr>
      <w:r w:rsidRPr="00740BCF">
        <w:rPr>
          <w:rFonts w:cs="B Titr" w:hint="cs"/>
          <w:rtl/>
        </w:rPr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ارشد  </w:t>
      </w:r>
      <w:r>
        <w:rPr>
          <w:rFonts w:cs="B Titr" w:hint="cs"/>
          <w:color w:val="FF0000"/>
          <w:rtl/>
        </w:rPr>
        <w:t>اندیشه سیاسی در اسلام</w:t>
      </w:r>
      <w:r>
        <w:rPr>
          <w:rFonts w:cs="B Titr" w:hint="cs"/>
          <w:color w:val="FF0000"/>
          <w:rtl/>
        </w:rPr>
        <w:t xml:space="preserve">    نیمسال 14002</w:t>
      </w:r>
      <w:r w:rsidRPr="00740BCF">
        <w:rPr>
          <w:rFonts w:cs="B Titr" w:hint="cs"/>
          <w:color w:val="FF0000"/>
          <w:rtl/>
        </w:rPr>
        <w:t xml:space="preserve">           </w:t>
      </w:r>
    </w:p>
    <w:p w:rsidR="00353FF7" w:rsidRDefault="00353FF7" w:rsidP="00353FF7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p w:rsidR="00353FF7" w:rsidRDefault="00353FF7" w:rsidP="00353FF7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p w:rsidR="00353FF7" w:rsidRDefault="00353FF7" w:rsidP="00353FF7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p w:rsidR="00353FF7" w:rsidRPr="00740BCF" w:rsidRDefault="00353FF7" w:rsidP="00353FF7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353FF7" w:rsidRPr="00740BCF" w:rsidTr="00F31BDB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53FF7" w:rsidRPr="00740BCF" w:rsidRDefault="00353FF7" w:rsidP="00F31BD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53FF7" w:rsidRPr="00740BCF" w:rsidRDefault="00353FF7" w:rsidP="00F31BD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353FF7" w:rsidRPr="00740BCF" w:rsidTr="00F31BDB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53FF7" w:rsidRPr="00740BCF" w:rsidRDefault="00353FF7" w:rsidP="00F31BD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53FF7" w:rsidRPr="00740BCF" w:rsidRDefault="00353FF7" w:rsidP="00F31BDB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353FF7" w:rsidRPr="00740BCF" w:rsidTr="00F31BDB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اتید گرو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3FF7" w:rsidRPr="00740BCF" w:rsidRDefault="00353FF7" w:rsidP="00F31BD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53FF7" w:rsidRPr="00740BCF" w:rsidTr="00F31BDB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3FF7" w:rsidRPr="00740BCF" w:rsidRDefault="00353FF7" w:rsidP="00F31BD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53FF7" w:rsidRPr="00740BCF" w:rsidTr="00F31BDB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3FF7" w:rsidRPr="00740BCF" w:rsidRDefault="00353FF7" w:rsidP="00F31BD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53FF7" w:rsidRPr="00740BCF" w:rsidTr="00F31BDB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3FF7" w:rsidRPr="00740BCF" w:rsidRDefault="00353FF7" w:rsidP="00F31BD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53FF7" w:rsidRPr="00740BCF" w:rsidTr="00F31BDB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3FF7" w:rsidRPr="00740BCF" w:rsidRDefault="00353FF7" w:rsidP="00F31BD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53FF7" w:rsidRPr="00740BCF" w:rsidTr="00F31BDB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353FF7" w:rsidRPr="00740BCF" w:rsidRDefault="00353FF7" w:rsidP="00F31BDB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8508D9" w:rsidRPr="00740BCF" w:rsidRDefault="008508D9" w:rsidP="00353FF7">
      <w:pPr>
        <w:ind w:left="-54"/>
        <w:jc w:val="center"/>
        <w:rPr>
          <w:rFonts w:cs="B Titr"/>
          <w:rtl/>
        </w:rPr>
      </w:pPr>
    </w:p>
    <w:sectPr w:rsidR="008508D9" w:rsidRPr="00740B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63"/>
    <w:rsid w:val="00012550"/>
    <w:rsid w:val="00070B73"/>
    <w:rsid w:val="0009580E"/>
    <w:rsid w:val="00172413"/>
    <w:rsid w:val="001C50E0"/>
    <w:rsid w:val="001D5F74"/>
    <w:rsid w:val="001F0623"/>
    <w:rsid w:val="00227CC2"/>
    <w:rsid w:val="00257697"/>
    <w:rsid w:val="00273E57"/>
    <w:rsid w:val="002B4BF5"/>
    <w:rsid w:val="002B5E3E"/>
    <w:rsid w:val="002E226F"/>
    <w:rsid w:val="00316E82"/>
    <w:rsid w:val="00353FF7"/>
    <w:rsid w:val="003D2976"/>
    <w:rsid w:val="00436AFD"/>
    <w:rsid w:val="00445FE4"/>
    <w:rsid w:val="0046671C"/>
    <w:rsid w:val="004814F9"/>
    <w:rsid w:val="004A37CA"/>
    <w:rsid w:val="005B0791"/>
    <w:rsid w:val="005B2F44"/>
    <w:rsid w:val="0060561A"/>
    <w:rsid w:val="006630EA"/>
    <w:rsid w:val="007066B6"/>
    <w:rsid w:val="00740BCF"/>
    <w:rsid w:val="007D3DDD"/>
    <w:rsid w:val="00841656"/>
    <w:rsid w:val="008508D9"/>
    <w:rsid w:val="00911E83"/>
    <w:rsid w:val="00927C15"/>
    <w:rsid w:val="0099191A"/>
    <w:rsid w:val="009A7E10"/>
    <w:rsid w:val="00A017A3"/>
    <w:rsid w:val="00A26DE7"/>
    <w:rsid w:val="00AA2C31"/>
    <w:rsid w:val="00B8084D"/>
    <w:rsid w:val="00C314E7"/>
    <w:rsid w:val="00C4047F"/>
    <w:rsid w:val="00C63690"/>
    <w:rsid w:val="00C757FC"/>
    <w:rsid w:val="00C826F5"/>
    <w:rsid w:val="00D3053B"/>
    <w:rsid w:val="00D520C8"/>
    <w:rsid w:val="00DD5A64"/>
    <w:rsid w:val="00DD76FE"/>
    <w:rsid w:val="00DF17E6"/>
    <w:rsid w:val="00DF2763"/>
    <w:rsid w:val="00DF4F11"/>
    <w:rsid w:val="00E67011"/>
    <w:rsid w:val="00EA7B53"/>
    <w:rsid w:val="00EE585E"/>
    <w:rsid w:val="00F21F1A"/>
    <w:rsid w:val="00F3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chartTrackingRefBased/>
  <w15:docId w15:val="{EB449143-8D76-465A-9D1C-26BFCBEB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F5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CDB-1FCE-4FEA-AEA9-D51B20D2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</cp:revision>
  <cp:lastPrinted>2020-09-01T06:20:00Z</cp:lastPrinted>
  <dcterms:created xsi:type="dcterms:W3CDTF">2022-01-08T08:18:00Z</dcterms:created>
  <dcterms:modified xsi:type="dcterms:W3CDTF">2022-01-11T10:43:00Z</dcterms:modified>
</cp:coreProperties>
</file>